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 政治  高一  上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 政治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6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高中同步用书  政治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